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88" w:rsidRPr="00682073" w:rsidRDefault="008A5350" w:rsidP="00682073">
      <w:pPr>
        <w:jc w:val="center"/>
        <w:rPr>
          <w:rFonts w:ascii="Times New Roman" w:hAnsi="Times New Roman" w:cs="Times New Roman"/>
          <w:b/>
          <w:sz w:val="40"/>
          <w:szCs w:val="44"/>
        </w:rPr>
      </w:pPr>
      <w:r w:rsidRPr="00682073">
        <w:rPr>
          <w:rFonts w:ascii="Times New Roman" w:hAnsi="Times New Roman" w:cs="Times New Roman"/>
          <w:b/>
          <w:sz w:val="40"/>
          <w:szCs w:val="44"/>
        </w:rPr>
        <w:t>Поэтический досуг</w:t>
      </w:r>
      <w:r w:rsidR="00682073" w:rsidRPr="00682073">
        <w:rPr>
          <w:rFonts w:ascii="Times New Roman" w:hAnsi="Times New Roman" w:cs="Times New Roman"/>
          <w:b/>
          <w:sz w:val="40"/>
          <w:szCs w:val="44"/>
        </w:rPr>
        <w:t xml:space="preserve"> в группе</w:t>
      </w:r>
      <w:r w:rsidR="00EE198B" w:rsidRPr="00682073">
        <w:rPr>
          <w:rFonts w:ascii="Times New Roman" w:hAnsi="Times New Roman" w:cs="Times New Roman"/>
          <w:b/>
          <w:sz w:val="40"/>
          <w:szCs w:val="44"/>
        </w:rPr>
        <w:t xml:space="preserve"> детей старшего</w:t>
      </w:r>
      <w:r w:rsidR="00682073" w:rsidRPr="00682073">
        <w:rPr>
          <w:rFonts w:ascii="Times New Roman" w:hAnsi="Times New Roman" w:cs="Times New Roman"/>
          <w:b/>
          <w:sz w:val="40"/>
          <w:szCs w:val="44"/>
        </w:rPr>
        <w:t xml:space="preserve">  дошкольного возраста</w:t>
      </w:r>
    </w:p>
    <w:p w:rsidR="008A5350" w:rsidRPr="00682073" w:rsidRDefault="008A5350" w:rsidP="00682073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52"/>
        </w:rPr>
      </w:pPr>
      <w:r w:rsidRPr="00682073">
        <w:rPr>
          <w:rFonts w:ascii="Times New Roman" w:hAnsi="Times New Roman" w:cs="Times New Roman"/>
          <w:b/>
          <w:i/>
          <w:color w:val="0070C0"/>
          <w:sz w:val="48"/>
          <w:szCs w:val="52"/>
        </w:rPr>
        <w:t>«Зима – волшебная пора»</w:t>
      </w:r>
      <w:bookmarkStart w:id="0" w:name="_GoBack"/>
      <w:bookmarkEnd w:id="0"/>
    </w:p>
    <w:p w:rsidR="008A5350" w:rsidRPr="00E76C19" w:rsidRDefault="008A5350">
      <w:pPr>
        <w:rPr>
          <w:rFonts w:ascii="Times New Roman" w:hAnsi="Times New Roman" w:cs="Times New Roman"/>
          <w:sz w:val="32"/>
          <w:szCs w:val="32"/>
        </w:rPr>
      </w:pPr>
      <w:r w:rsidRPr="00E76C19">
        <w:rPr>
          <w:rFonts w:ascii="Times New Roman" w:hAnsi="Times New Roman" w:cs="Times New Roman"/>
          <w:sz w:val="32"/>
          <w:szCs w:val="32"/>
        </w:rPr>
        <w:t>Под музыку П.И. Чайковского из цикла «Времена года» в зал входят дети.</w:t>
      </w:r>
    </w:p>
    <w:p w:rsidR="008A5350" w:rsidRDefault="008A5350">
      <w:pPr>
        <w:rPr>
          <w:rFonts w:ascii="Times New Roman" w:hAnsi="Times New Roman" w:cs="Times New Roman"/>
          <w:sz w:val="24"/>
          <w:szCs w:val="24"/>
        </w:rPr>
      </w:pPr>
      <w:r w:rsidRPr="008A5350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350">
        <w:rPr>
          <w:rFonts w:ascii="Times New Roman" w:hAnsi="Times New Roman" w:cs="Times New Roman"/>
          <w:sz w:val="24"/>
          <w:szCs w:val="24"/>
        </w:rPr>
        <w:t xml:space="preserve">Сегодня, ребята, мы поговорим с вами о волшебнице зиме. Много стихов и музыки посвящено </w:t>
      </w:r>
      <w:r w:rsidR="00217016">
        <w:rPr>
          <w:rFonts w:ascii="Times New Roman" w:hAnsi="Times New Roman" w:cs="Times New Roman"/>
          <w:sz w:val="24"/>
          <w:szCs w:val="24"/>
        </w:rPr>
        <w:t xml:space="preserve">этому красивому времени года. </w:t>
      </w:r>
      <w:r>
        <w:rPr>
          <w:rFonts w:ascii="Times New Roman" w:hAnsi="Times New Roman" w:cs="Times New Roman"/>
          <w:sz w:val="24"/>
          <w:szCs w:val="24"/>
        </w:rPr>
        <w:t xml:space="preserve">Вот как </w:t>
      </w:r>
      <w:r w:rsidR="00217016">
        <w:rPr>
          <w:rFonts w:ascii="Times New Roman" w:hAnsi="Times New Roman" w:cs="Times New Roman"/>
          <w:sz w:val="24"/>
          <w:szCs w:val="24"/>
        </w:rPr>
        <w:t xml:space="preserve">писал </w:t>
      </w:r>
      <w:r>
        <w:rPr>
          <w:rFonts w:ascii="Times New Roman" w:hAnsi="Times New Roman" w:cs="Times New Roman"/>
          <w:sz w:val="24"/>
          <w:szCs w:val="24"/>
        </w:rPr>
        <w:t>о нём Н.А.Некрасов.</w:t>
      </w:r>
    </w:p>
    <w:p w:rsidR="008A5350" w:rsidRDefault="008A5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хотворение читает </w:t>
      </w:r>
      <w:r w:rsidRPr="008A5350">
        <w:rPr>
          <w:rFonts w:ascii="Times New Roman" w:hAnsi="Times New Roman" w:cs="Times New Roman"/>
          <w:b/>
          <w:sz w:val="24"/>
          <w:szCs w:val="24"/>
        </w:rPr>
        <w:t>Королёв Степан:</w:t>
      </w:r>
    </w:p>
    <w:p w:rsidR="008A5350" w:rsidRDefault="008A5350" w:rsidP="00EE1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етер бушует на</w:t>
      </w:r>
      <w:r w:rsidR="0068207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бором</w:t>
      </w:r>
    </w:p>
    <w:p w:rsidR="008A5350" w:rsidRDefault="008A5350" w:rsidP="00EE1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 гор побежали ручьи,</w:t>
      </w:r>
      <w:r w:rsidR="00EE19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5350" w:rsidRDefault="008A5350" w:rsidP="00EE1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оз воевода с дозором </w:t>
      </w:r>
    </w:p>
    <w:p w:rsidR="008A5350" w:rsidRDefault="0086643F" w:rsidP="00EE1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32405</wp:posOffset>
            </wp:positionH>
            <wp:positionV relativeFrom="margin">
              <wp:posOffset>3559810</wp:posOffset>
            </wp:positionV>
            <wp:extent cx="2941320" cy="1977390"/>
            <wp:effectExtent l="0" t="609600" r="0" b="784860"/>
            <wp:wrapSquare wrapText="bothSides"/>
            <wp:docPr id="2" name="Рисунок 1" descr="C:\Users\елена\Desktop\Старшая группа\фото поэтический досуг\DSC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таршая группа\фото поэтический досуг\DSC_01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1320" cy="197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A5350">
        <w:rPr>
          <w:rFonts w:ascii="Times New Roman" w:hAnsi="Times New Roman" w:cs="Times New Roman"/>
          <w:sz w:val="24"/>
          <w:szCs w:val="24"/>
        </w:rPr>
        <w:t>Обходит владенья свои</w:t>
      </w:r>
    </w:p>
    <w:p w:rsidR="008A5350" w:rsidRDefault="008A5350" w:rsidP="00EE1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ядит – хорошо ли метели</w:t>
      </w:r>
    </w:p>
    <w:p w:rsidR="008A5350" w:rsidRDefault="008A5350" w:rsidP="00EE1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ные тропы занесли,</w:t>
      </w:r>
    </w:p>
    <w:p w:rsidR="008A5350" w:rsidRDefault="00682073" w:rsidP="00EE1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т ни</w:t>
      </w:r>
      <w:r w:rsidR="008A5350">
        <w:rPr>
          <w:rFonts w:ascii="Times New Roman" w:hAnsi="Times New Roman" w:cs="Times New Roman"/>
          <w:sz w:val="24"/>
          <w:szCs w:val="24"/>
        </w:rPr>
        <w:t>где трещины, щели</w:t>
      </w:r>
      <w:r w:rsidR="005D0C9B">
        <w:rPr>
          <w:rFonts w:ascii="Times New Roman" w:hAnsi="Times New Roman" w:cs="Times New Roman"/>
          <w:sz w:val="24"/>
          <w:szCs w:val="24"/>
        </w:rPr>
        <w:t>,</w:t>
      </w:r>
    </w:p>
    <w:p w:rsidR="005D0C9B" w:rsidRDefault="005D0C9B" w:rsidP="00EE1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т ли где голой земли?</w:t>
      </w:r>
    </w:p>
    <w:p w:rsidR="005D0C9B" w:rsidRDefault="005D0C9B" w:rsidP="00EE1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исты ли сосен вершины,</w:t>
      </w:r>
    </w:p>
    <w:p w:rsidR="005D0C9B" w:rsidRDefault="005D0C9B" w:rsidP="00EE1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 ли узор на дубах?</w:t>
      </w:r>
    </w:p>
    <w:p w:rsidR="005D0C9B" w:rsidRDefault="005D0C9B" w:rsidP="00EE1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репко ли скованы льдины</w:t>
      </w:r>
    </w:p>
    <w:p w:rsidR="005D0C9B" w:rsidRDefault="005D0C9B" w:rsidP="00EE1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еликих и малых водах?</w:t>
      </w:r>
    </w:p>
    <w:p w:rsidR="005D0C9B" w:rsidRDefault="005D0C9B" w:rsidP="00EE1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т по деревьям шагает,</w:t>
      </w:r>
    </w:p>
    <w:p w:rsidR="005D0C9B" w:rsidRDefault="005D0C9B" w:rsidP="00EE1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щит по замёрзлой воде</w:t>
      </w:r>
    </w:p>
    <w:p w:rsidR="005D0C9B" w:rsidRDefault="005D0C9B" w:rsidP="00EE1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ркое солнце играет</w:t>
      </w:r>
    </w:p>
    <w:p w:rsidR="005D0C9B" w:rsidRDefault="005D0C9B" w:rsidP="00EE1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хнатой его бороде.</w:t>
      </w:r>
    </w:p>
    <w:p w:rsidR="00E76C19" w:rsidRDefault="00E76C19" w:rsidP="00EE1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C9B" w:rsidRDefault="005D0C9B" w:rsidP="00EE198B">
      <w:pPr>
        <w:tabs>
          <w:tab w:val="left" w:pos="779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0C9B">
        <w:rPr>
          <w:rFonts w:ascii="Times New Roman" w:hAnsi="Times New Roman" w:cs="Times New Roman"/>
          <w:b/>
          <w:sz w:val="28"/>
          <w:szCs w:val="28"/>
        </w:rPr>
        <w:t>Звучит музыка А. Вивальди</w:t>
      </w:r>
      <w:r w:rsidR="00DA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C9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Зима».</w:t>
      </w:r>
      <w:r w:rsidR="00470E33">
        <w:rPr>
          <w:rFonts w:ascii="Times New Roman" w:hAnsi="Times New Roman" w:cs="Times New Roman"/>
          <w:b/>
          <w:sz w:val="28"/>
          <w:szCs w:val="28"/>
        </w:rPr>
        <w:t xml:space="preserve">  Релаксация.</w:t>
      </w:r>
    </w:p>
    <w:p w:rsidR="00470E33" w:rsidRDefault="00470E33" w:rsidP="00EE198B">
      <w:pPr>
        <w:tabs>
          <w:tab w:val="left" w:pos="779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6C19" w:rsidRDefault="00470E33" w:rsidP="00EE198B">
      <w:pPr>
        <w:tabs>
          <w:tab w:val="left" w:pos="779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04973" cy="1610390"/>
            <wp:effectExtent l="19050" t="0" r="0" b="0"/>
            <wp:docPr id="8" name="Рисунок 7" descr="C:\Users\елена\Desktop\Старшая группа\фото поэтический досуг\DSC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Старшая группа\фото поэтический досуг\DSC_01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15" cy="161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06727" cy="1611565"/>
            <wp:effectExtent l="19050" t="0" r="0" b="0"/>
            <wp:docPr id="9" name="Рисунок 8" descr="C:\Users\елена\Desktop\Старшая группа\фото поэтический досуг\DSC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Старшая группа\фото поэтический досуг\DSC_01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67" cy="1610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6C19" w:rsidRDefault="00E76C19" w:rsidP="00EE198B">
      <w:pPr>
        <w:tabs>
          <w:tab w:val="left" w:pos="779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0C9B" w:rsidRPr="001F38B6" w:rsidRDefault="005D0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1F38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F38B6">
        <w:rPr>
          <w:rFonts w:ascii="Times New Roman" w:hAnsi="Times New Roman" w:cs="Times New Roman"/>
          <w:sz w:val="24"/>
          <w:szCs w:val="24"/>
        </w:rPr>
        <w:t xml:space="preserve">Разною бывает зима. Она и студёная, и с оттепелью, с метелями и с капелью, снежная да с солнцем. </w:t>
      </w:r>
    </w:p>
    <w:p w:rsidR="0086643F" w:rsidRPr="001F38B6" w:rsidRDefault="005D0C9B">
      <w:pPr>
        <w:rPr>
          <w:rFonts w:ascii="Times New Roman" w:hAnsi="Times New Roman" w:cs="Times New Roman"/>
          <w:sz w:val="24"/>
          <w:szCs w:val="24"/>
        </w:rPr>
      </w:pPr>
      <w:r w:rsidRPr="001F38B6">
        <w:rPr>
          <w:rFonts w:ascii="Times New Roman" w:hAnsi="Times New Roman" w:cs="Times New Roman"/>
          <w:sz w:val="24"/>
          <w:szCs w:val="24"/>
        </w:rPr>
        <w:t xml:space="preserve">Раннее зимнее утро – тихое, неслышное, со съёжившими воробьями в морозной синеве. Но вот выглянул солнечный лучик и окрасил белый снег разными оттенками. </w:t>
      </w:r>
    </w:p>
    <w:p w:rsidR="005D0C9B" w:rsidRPr="00E76C19" w:rsidRDefault="005D0C9B">
      <w:pPr>
        <w:rPr>
          <w:rFonts w:ascii="Times New Roman" w:hAnsi="Times New Roman" w:cs="Times New Roman"/>
          <w:sz w:val="28"/>
          <w:szCs w:val="28"/>
        </w:rPr>
      </w:pPr>
      <w:r w:rsidRPr="00E76C19">
        <w:rPr>
          <w:rFonts w:ascii="Times New Roman" w:hAnsi="Times New Roman" w:cs="Times New Roman"/>
          <w:sz w:val="28"/>
          <w:szCs w:val="28"/>
        </w:rPr>
        <w:t xml:space="preserve">Стихотворение читает </w:t>
      </w:r>
      <w:proofErr w:type="spellStart"/>
      <w:r w:rsidRPr="00E76C19">
        <w:rPr>
          <w:rFonts w:ascii="Times New Roman" w:hAnsi="Times New Roman" w:cs="Times New Roman"/>
          <w:b/>
          <w:sz w:val="28"/>
          <w:szCs w:val="28"/>
        </w:rPr>
        <w:t>Поликашина</w:t>
      </w:r>
      <w:proofErr w:type="spellEnd"/>
      <w:r w:rsidRPr="00E76C19">
        <w:rPr>
          <w:rFonts w:ascii="Times New Roman" w:hAnsi="Times New Roman" w:cs="Times New Roman"/>
          <w:b/>
          <w:sz w:val="28"/>
          <w:szCs w:val="28"/>
        </w:rPr>
        <w:t xml:space="preserve"> Анастасия</w:t>
      </w:r>
      <w:r w:rsidRPr="00E76C19">
        <w:rPr>
          <w:rFonts w:ascii="Times New Roman" w:hAnsi="Times New Roman" w:cs="Times New Roman"/>
          <w:sz w:val="28"/>
          <w:szCs w:val="28"/>
        </w:rPr>
        <w:t>.</w:t>
      </w:r>
    </w:p>
    <w:p w:rsidR="001F38B6" w:rsidRDefault="00DA5B1F" w:rsidP="00E76C19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90365</wp:posOffset>
            </wp:positionH>
            <wp:positionV relativeFrom="margin">
              <wp:posOffset>1498600</wp:posOffset>
            </wp:positionV>
            <wp:extent cx="2093595" cy="1413510"/>
            <wp:effectExtent l="0" t="476250" r="20955" b="643890"/>
            <wp:wrapSquare wrapText="bothSides"/>
            <wp:docPr id="3" name="Рисунок 2" descr="C:\Users\елена\Desktop\Старшая группа\фото поэтический досуг\DSC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Старшая группа\фото поэтический досуг\DSC_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3595" cy="141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38B6" w:rsidRPr="001F38B6">
        <w:rPr>
          <w:rFonts w:ascii="Times New Roman" w:hAnsi="Times New Roman" w:cs="Times New Roman"/>
          <w:sz w:val="24"/>
          <w:szCs w:val="24"/>
        </w:rPr>
        <w:t>Мороз и солнце, день чудесный!</w:t>
      </w:r>
    </w:p>
    <w:p w:rsidR="001F38B6" w:rsidRPr="0086643F" w:rsidRDefault="001F38B6" w:rsidP="00E76C19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ты дремлешь, друг прелестный, пора красавица, проснись,</w:t>
      </w:r>
      <w:r w:rsidR="0086643F" w:rsidRPr="008664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F38B6" w:rsidRDefault="001F38B6" w:rsidP="00E76C19">
      <w:pPr>
        <w:spacing w:before="240"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к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мкнуты негой взоры, навстречу северной Авроры</w:t>
      </w:r>
    </w:p>
    <w:p w:rsidR="001F38B6" w:rsidRDefault="001F38B6" w:rsidP="00E76C19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здою Севера явись.</w:t>
      </w:r>
      <w:r w:rsidR="0086643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43F">
        <w:rPr>
          <w:rFonts w:ascii="Times New Roman" w:hAnsi="Times New Roman" w:cs="Times New Roman"/>
          <w:i/>
          <w:sz w:val="24"/>
          <w:szCs w:val="24"/>
        </w:rPr>
        <w:t>А.С. Пушкин</w:t>
      </w:r>
    </w:p>
    <w:p w:rsidR="0086643F" w:rsidRDefault="0086643F" w:rsidP="00E76C19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1F38B6" w:rsidRPr="00E76C19" w:rsidRDefault="001F38B6" w:rsidP="008664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6C19">
        <w:rPr>
          <w:rFonts w:ascii="Times New Roman" w:hAnsi="Times New Roman" w:cs="Times New Roman"/>
          <w:sz w:val="28"/>
          <w:szCs w:val="28"/>
        </w:rPr>
        <w:t xml:space="preserve">Стихотворение читает </w:t>
      </w:r>
      <w:proofErr w:type="spellStart"/>
      <w:r w:rsidRPr="00E76C19">
        <w:rPr>
          <w:rFonts w:ascii="Times New Roman" w:hAnsi="Times New Roman" w:cs="Times New Roman"/>
          <w:b/>
          <w:sz w:val="28"/>
          <w:szCs w:val="28"/>
        </w:rPr>
        <w:t>Аксёнкина</w:t>
      </w:r>
      <w:proofErr w:type="spellEnd"/>
      <w:r w:rsidRPr="00E76C19">
        <w:rPr>
          <w:rFonts w:ascii="Times New Roman" w:hAnsi="Times New Roman" w:cs="Times New Roman"/>
          <w:b/>
          <w:sz w:val="28"/>
          <w:szCs w:val="28"/>
        </w:rPr>
        <w:t xml:space="preserve"> Алёна</w:t>
      </w:r>
    </w:p>
    <w:p w:rsidR="00E76C19" w:rsidRDefault="00DA5B1F" w:rsidP="008664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82110</wp:posOffset>
            </wp:positionH>
            <wp:positionV relativeFrom="margin">
              <wp:posOffset>3801745</wp:posOffset>
            </wp:positionV>
            <wp:extent cx="2066925" cy="1371600"/>
            <wp:effectExtent l="0" t="476250" r="9525" b="647700"/>
            <wp:wrapSquare wrapText="bothSides"/>
            <wp:docPr id="4" name="Рисунок 3" descr="C:\Users\елена\Desktop\Старшая группа\фото поэтический досуг\DSC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Старшая группа\фото поэтический досуг\DSC_01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692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F38B6" w:rsidRDefault="001F3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й снег пушистый в воздухе кружится</w:t>
      </w:r>
    </w:p>
    <w:p w:rsidR="00E12B42" w:rsidRDefault="00682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 землю тихо падает, </w:t>
      </w:r>
      <w:r w:rsidR="001F38B6">
        <w:rPr>
          <w:rFonts w:ascii="Times New Roman" w:hAnsi="Times New Roman" w:cs="Times New Roman"/>
          <w:sz w:val="24"/>
          <w:szCs w:val="24"/>
        </w:rPr>
        <w:t>ложится</w:t>
      </w:r>
      <w:r w:rsidR="00E12B42">
        <w:rPr>
          <w:rFonts w:ascii="Times New Roman" w:hAnsi="Times New Roman" w:cs="Times New Roman"/>
          <w:sz w:val="24"/>
          <w:szCs w:val="24"/>
        </w:rPr>
        <w:t xml:space="preserve">, </w:t>
      </w:r>
      <w:r w:rsidR="00E76C1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12B42" w:rsidRDefault="00E12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 утро поле снегом забелело</w:t>
      </w:r>
    </w:p>
    <w:p w:rsidR="00E76C19" w:rsidRDefault="00E12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но пеленою всё его одело!</w:t>
      </w:r>
    </w:p>
    <w:p w:rsidR="00DA5B1F" w:rsidRDefault="00DA5B1F">
      <w:pPr>
        <w:rPr>
          <w:rFonts w:ascii="Times New Roman" w:hAnsi="Times New Roman" w:cs="Times New Roman"/>
          <w:sz w:val="24"/>
          <w:szCs w:val="24"/>
        </w:rPr>
      </w:pPr>
    </w:p>
    <w:p w:rsidR="00DA5B1F" w:rsidRPr="00470E33" w:rsidRDefault="00DA5B1F">
      <w:pPr>
        <w:rPr>
          <w:rFonts w:ascii="Times New Roman" w:hAnsi="Times New Roman" w:cs="Times New Roman"/>
          <w:sz w:val="24"/>
          <w:szCs w:val="24"/>
        </w:rPr>
      </w:pPr>
    </w:p>
    <w:p w:rsidR="00E12B42" w:rsidRPr="00E76C19" w:rsidRDefault="00E12B42">
      <w:pPr>
        <w:rPr>
          <w:rFonts w:ascii="Times New Roman" w:hAnsi="Times New Roman" w:cs="Times New Roman"/>
          <w:b/>
          <w:sz w:val="28"/>
          <w:szCs w:val="28"/>
        </w:rPr>
      </w:pPr>
      <w:r w:rsidRPr="00E76C19">
        <w:rPr>
          <w:rFonts w:ascii="Times New Roman" w:hAnsi="Times New Roman" w:cs="Times New Roman"/>
          <w:sz w:val="28"/>
          <w:szCs w:val="28"/>
        </w:rPr>
        <w:t xml:space="preserve">Стихотворение читают  </w:t>
      </w:r>
      <w:r w:rsidRPr="00E76C19">
        <w:rPr>
          <w:rFonts w:ascii="Times New Roman" w:hAnsi="Times New Roman" w:cs="Times New Roman"/>
          <w:b/>
          <w:sz w:val="28"/>
          <w:szCs w:val="28"/>
        </w:rPr>
        <w:t>Васильева Вика,  Шмелёва Вика, Игумнова Вика</w:t>
      </w:r>
    </w:p>
    <w:p w:rsidR="00E12B42" w:rsidRDefault="00E12B42" w:rsidP="00470E3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овеял ветерок</w:t>
      </w:r>
    </w:p>
    <w:p w:rsidR="00E12B42" w:rsidRDefault="00E12B42" w:rsidP="00470E3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ом пахнуло,</w:t>
      </w:r>
    </w:p>
    <w:p w:rsidR="00E12B42" w:rsidRDefault="00DA5B1F" w:rsidP="00470E3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85720</wp:posOffset>
            </wp:positionH>
            <wp:positionV relativeFrom="margin">
              <wp:posOffset>6866255</wp:posOffset>
            </wp:positionV>
            <wp:extent cx="2673985" cy="1768475"/>
            <wp:effectExtent l="0" t="590550" r="0" b="765175"/>
            <wp:wrapSquare wrapText="bothSides"/>
            <wp:docPr id="5" name="Рисунок 4" descr="C:\Users\елена\Desktop\Старшая группа\фото поэтический досуг\DSC_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Старшая группа\фото поэтический досуг\DSC_0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3985" cy="176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12B42">
        <w:rPr>
          <w:rFonts w:ascii="Times New Roman" w:hAnsi="Times New Roman" w:cs="Times New Roman"/>
          <w:sz w:val="24"/>
          <w:szCs w:val="24"/>
        </w:rPr>
        <w:t>Словно матушка зима</w:t>
      </w:r>
    </w:p>
    <w:p w:rsidR="00E12B42" w:rsidRDefault="00E12B42" w:rsidP="00470E3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авом махнула!</w:t>
      </w:r>
    </w:p>
    <w:p w:rsidR="00E12B42" w:rsidRDefault="00E12B42" w:rsidP="00470E3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тели с высоты</w:t>
      </w:r>
    </w:p>
    <w:p w:rsidR="00E12B42" w:rsidRDefault="00E12B42" w:rsidP="00470E3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е пушинки,</w:t>
      </w:r>
    </w:p>
    <w:p w:rsidR="00E12B42" w:rsidRDefault="00E12B42" w:rsidP="00470E3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ревья и кусты</w:t>
      </w:r>
    </w:p>
    <w:p w:rsidR="00E12B42" w:rsidRDefault="00E12B42" w:rsidP="00470E3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плются снежинки!</w:t>
      </w:r>
    </w:p>
    <w:p w:rsidR="00E12B42" w:rsidRDefault="00E12B42" w:rsidP="00470E3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нцуют над полями</w:t>
      </w:r>
    </w:p>
    <w:p w:rsidR="00E12B42" w:rsidRDefault="00E12B42" w:rsidP="00470E3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т свой хоровод</w:t>
      </w:r>
    </w:p>
    <w:p w:rsidR="00E12B42" w:rsidRDefault="00E12B42" w:rsidP="00470E3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не знают сами</w:t>
      </w:r>
    </w:p>
    <w:p w:rsidR="00470E33" w:rsidRDefault="00E12B42" w:rsidP="00470E3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ветер понесёт!</w:t>
      </w:r>
    </w:p>
    <w:p w:rsidR="00DA5B1F" w:rsidRDefault="00DA5B1F" w:rsidP="00470E33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E12B42" w:rsidRDefault="00E12B42" w:rsidP="00EE1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B4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писал о зиме русский поэт С. Есенин, а девочки в танце снежинок изобразят зимнее настроение.</w:t>
      </w:r>
    </w:p>
    <w:p w:rsidR="00E76C19" w:rsidRDefault="00E76C19" w:rsidP="00EE1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E33" w:rsidRDefault="00470E33" w:rsidP="00EE1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B42" w:rsidRDefault="00E12B42">
      <w:pPr>
        <w:rPr>
          <w:rFonts w:ascii="Times New Roman" w:hAnsi="Times New Roman" w:cs="Times New Roman"/>
          <w:sz w:val="28"/>
          <w:szCs w:val="28"/>
        </w:rPr>
      </w:pPr>
      <w:r w:rsidRPr="00C01BC3">
        <w:rPr>
          <w:rFonts w:ascii="Times New Roman" w:hAnsi="Times New Roman" w:cs="Times New Roman"/>
          <w:sz w:val="28"/>
          <w:szCs w:val="28"/>
        </w:rPr>
        <w:t>Танец снежинок под музыку Г. Свиридова</w:t>
      </w:r>
      <w:r w:rsidR="00C01BC3" w:rsidRPr="00C01BC3">
        <w:rPr>
          <w:rFonts w:ascii="Times New Roman" w:hAnsi="Times New Roman" w:cs="Times New Roman"/>
          <w:sz w:val="28"/>
          <w:szCs w:val="28"/>
        </w:rPr>
        <w:t xml:space="preserve"> «Вальс»</w:t>
      </w:r>
    </w:p>
    <w:p w:rsidR="00470E33" w:rsidRDefault="00470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378" cy="1664899"/>
            <wp:effectExtent l="19050" t="0" r="9172" b="0"/>
            <wp:docPr id="6" name="Рисунок 5" descr="C:\Users\елена\Desktop\Старшая группа\фото поэтический досуг\DSC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Старшая группа\фото поэтический досуг\DSC_01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47" cy="1671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4203" cy="1663443"/>
            <wp:effectExtent l="19050" t="0" r="0" b="0"/>
            <wp:docPr id="7" name="Рисунок 6" descr="C:\Users\елена\Desktop\Старшая группа\фото поэтический досуг\DSC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Старшая группа\фото поэтический досуг\DSC_01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23" cy="1664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1BC3" w:rsidRDefault="00C01BC3">
      <w:pPr>
        <w:rPr>
          <w:rFonts w:ascii="Times New Roman" w:hAnsi="Times New Roman" w:cs="Times New Roman"/>
          <w:sz w:val="24"/>
          <w:szCs w:val="24"/>
        </w:rPr>
      </w:pPr>
      <w:r w:rsidRPr="00C01BC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чер зимой длинный - предлинный, задумчивый и немножко загадочный, будто сама природа ждёт появления сказки.</w:t>
      </w:r>
    </w:p>
    <w:p w:rsidR="00E76C19" w:rsidRDefault="00E76C19">
      <w:pPr>
        <w:rPr>
          <w:rFonts w:ascii="Times New Roman" w:hAnsi="Times New Roman" w:cs="Times New Roman"/>
          <w:sz w:val="24"/>
          <w:szCs w:val="24"/>
        </w:rPr>
      </w:pPr>
    </w:p>
    <w:p w:rsidR="00C01BC3" w:rsidRPr="00E76C19" w:rsidRDefault="00C01BC3">
      <w:pPr>
        <w:rPr>
          <w:rFonts w:ascii="Times New Roman" w:hAnsi="Times New Roman" w:cs="Times New Roman"/>
          <w:b/>
          <w:sz w:val="28"/>
          <w:szCs w:val="28"/>
        </w:rPr>
      </w:pPr>
      <w:r w:rsidRPr="00E76C19">
        <w:rPr>
          <w:rFonts w:ascii="Times New Roman" w:hAnsi="Times New Roman" w:cs="Times New Roman"/>
          <w:sz w:val="28"/>
          <w:szCs w:val="28"/>
        </w:rPr>
        <w:t xml:space="preserve">Стихотворение считает </w:t>
      </w:r>
      <w:r w:rsidRPr="00E76C19">
        <w:rPr>
          <w:rFonts w:ascii="Times New Roman" w:hAnsi="Times New Roman" w:cs="Times New Roman"/>
          <w:b/>
          <w:sz w:val="28"/>
          <w:szCs w:val="28"/>
        </w:rPr>
        <w:t>Бирюкова Юля</w:t>
      </w:r>
    </w:p>
    <w:p w:rsidR="00C01BC3" w:rsidRDefault="00DA5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46425</wp:posOffset>
            </wp:positionH>
            <wp:positionV relativeFrom="margin">
              <wp:posOffset>6296660</wp:posOffset>
            </wp:positionV>
            <wp:extent cx="2751455" cy="1839595"/>
            <wp:effectExtent l="0" t="590550" r="0" b="770255"/>
            <wp:wrapSquare wrapText="bothSides"/>
            <wp:docPr id="10" name="Рисунок 9" descr="C:\Users\елена\Desktop\Старшая группа\фото поэтический досуг\DSC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Старшая группа\фото поэтический досуг\DSC_01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1455" cy="1839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01BC3">
        <w:rPr>
          <w:rFonts w:ascii="Times New Roman" w:hAnsi="Times New Roman" w:cs="Times New Roman"/>
          <w:sz w:val="24"/>
          <w:szCs w:val="24"/>
        </w:rPr>
        <w:t>Буря мглою небо кроет,</w:t>
      </w:r>
    </w:p>
    <w:p w:rsidR="00C01BC3" w:rsidRDefault="00C01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хри снежные крутя,</w:t>
      </w:r>
    </w:p>
    <w:p w:rsidR="00C01BC3" w:rsidRDefault="00C01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, как зверь, она завоет,</w:t>
      </w:r>
    </w:p>
    <w:p w:rsidR="00C01BC3" w:rsidRDefault="00C01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заплачет, как дитя.</w:t>
      </w:r>
      <w:r w:rsidR="00DA5B1F" w:rsidRPr="00DA5B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01BC3" w:rsidRDefault="00C01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по кровле обветшалой</w:t>
      </w:r>
    </w:p>
    <w:p w:rsidR="00C01BC3" w:rsidRDefault="00C01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 соломкой зашуршит,</w:t>
      </w:r>
    </w:p>
    <w:p w:rsidR="00C01BC3" w:rsidRDefault="00C01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как путник запоздалый</w:t>
      </w:r>
    </w:p>
    <w:p w:rsidR="00C01BC3" w:rsidRDefault="00C01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м в окошко застучит.</w:t>
      </w:r>
    </w:p>
    <w:p w:rsidR="00DA5B1F" w:rsidRDefault="00DA5B1F">
      <w:pPr>
        <w:rPr>
          <w:rFonts w:ascii="Times New Roman" w:hAnsi="Times New Roman" w:cs="Times New Roman"/>
          <w:sz w:val="24"/>
          <w:szCs w:val="24"/>
        </w:rPr>
      </w:pPr>
    </w:p>
    <w:p w:rsidR="00C01BC3" w:rsidRDefault="00195220">
      <w:pPr>
        <w:rPr>
          <w:rFonts w:ascii="Times New Roman" w:hAnsi="Times New Roman" w:cs="Times New Roman"/>
          <w:sz w:val="24"/>
          <w:szCs w:val="24"/>
        </w:rPr>
      </w:pPr>
      <w:r w:rsidRPr="001952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Зима – настоящая волшебница. Она околдовывает каждого, кто подвластен её чарам.</w:t>
      </w:r>
      <w:r w:rsidR="00EE198B">
        <w:rPr>
          <w:rFonts w:ascii="Times New Roman" w:hAnsi="Times New Roman" w:cs="Times New Roman"/>
          <w:sz w:val="24"/>
          <w:szCs w:val="24"/>
        </w:rPr>
        <w:t xml:space="preserve"> Ребята сейчас я хочу вам загадать зимние загадки.</w:t>
      </w:r>
    </w:p>
    <w:p w:rsidR="00EE198B" w:rsidRDefault="00EE1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Все его зимой боятся. Больно может он кусаться. Прячьте уши, щё</w:t>
      </w:r>
      <w:r w:rsidR="00682073">
        <w:rPr>
          <w:rFonts w:ascii="Times New Roman" w:hAnsi="Times New Roman" w:cs="Times New Roman"/>
          <w:sz w:val="24"/>
          <w:szCs w:val="24"/>
        </w:rPr>
        <w:t>ки, нос. Ведь на улице (мороз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E198B" w:rsidRDefault="00EE1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 неба он летит зимой. Не ходи теперь босой. Знает каждый</w:t>
      </w:r>
      <w:r w:rsidR="00682073">
        <w:rPr>
          <w:rFonts w:ascii="Times New Roman" w:hAnsi="Times New Roman" w:cs="Times New Roman"/>
          <w:sz w:val="24"/>
          <w:szCs w:val="24"/>
        </w:rPr>
        <w:t xml:space="preserve"> человек. Что всегда холодный (</w:t>
      </w:r>
      <w:r>
        <w:rPr>
          <w:rFonts w:ascii="Times New Roman" w:hAnsi="Times New Roman" w:cs="Times New Roman"/>
          <w:sz w:val="24"/>
          <w:szCs w:val="24"/>
        </w:rPr>
        <w:t>снег)»</w:t>
      </w:r>
    </w:p>
    <w:p w:rsidR="00EE198B" w:rsidRDefault="00EE1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Снег на полях, лёд на реках, вь</w:t>
      </w:r>
      <w:r w:rsidR="0086643F">
        <w:rPr>
          <w:rFonts w:ascii="Times New Roman" w:hAnsi="Times New Roman" w:cs="Times New Roman"/>
          <w:sz w:val="24"/>
          <w:szCs w:val="24"/>
        </w:rPr>
        <w:t>юга гуляет, когда это бывает?» (</w:t>
      </w:r>
      <w:r>
        <w:rPr>
          <w:rFonts w:ascii="Times New Roman" w:hAnsi="Times New Roman" w:cs="Times New Roman"/>
          <w:sz w:val="24"/>
          <w:szCs w:val="24"/>
        </w:rPr>
        <w:t>зимой).</w:t>
      </w:r>
    </w:p>
    <w:p w:rsidR="00EE198B" w:rsidRDefault="0086643F" w:rsidP="00B53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Зимой и летом одним цветом?»  (ёлка)</w:t>
      </w:r>
    </w:p>
    <w:p w:rsidR="0086643F" w:rsidRDefault="0086643F" w:rsidP="00B53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С неба – звездой, а в ладошку – водой» (снежинка)</w:t>
      </w:r>
    </w:p>
    <w:p w:rsidR="0086643F" w:rsidRDefault="0086643F" w:rsidP="00B53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Он из снега одного. Из морковки нос его. Чуть тепло, заплачет вмиг и растает» (снеговик)</w:t>
      </w:r>
    </w:p>
    <w:p w:rsidR="00DA5B1F" w:rsidRDefault="00DA5B1F" w:rsidP="00B5390B">
      <w:pPr>
        <w:rPr>
          <w:rFonts w:ascii="Times New Roman" w:hAnsi="Times New Roman" w:cs="Times New Roman"/>
          <w:sz w:val="24"/>
          <w:szCs w:val="24"/>
        </w:rPr>
      </w:pPr>
    </w:p>
    <w:p w:rsidR="00195220" w:rsidRDefault="0086643F" w:rsidP="00B5390B">
      <w:pPr>
        <w:rPr>
          <w:rFonts w:ascii="Times New Roman" w:hAnsi="Times New Roman" w:cs="Times New Roman"/>
          <w:sz w:val="24"/>
          <w:szCs w:val="24"/>
        </w:rPr>
      </w:pPr>
      <w:r w:rsidRPr="0086643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220">
        <w:rPr>
          <w:rFonts w:ascii="Times New Roman" w:hAnsi="Times New Roman" w:cs="Times New Roman"/>
          <w:sz w:val="24"/>
          <w:szCs w:val="24"/>
        </w:rPr>
        <w:t>Ф.И. Тютчев пишет: « Чародейкою – зимой околдован лес стоит», а Есенин как бы вторит: «</w:t>
      </w:r>
      <w:r w:rsidR="00217016">
        <w:rPr>
          <w:rFonts w:ascii="Times New Roman" w:hAnsi="Times New Roman" w:cs="Times New Roman"/>
          <w:sz w:val="24"/>
          <w:szCs w:val="24"/>
        </w:rPr>
        <w:t>Заколдован невидимкой</w:t>
      </w:r>
      <w:r w:rsidR="00195220">
        <w:rPr>
          <w:rFonts w:ascii="Times New Roman" w:hAnsi="Times New Roman" w:cs="Times New Roman"/>
          <w:sz w:val="24"/>
          <w:szCs w:val="24"/>
        </w:rPr>
        <w:t xml:space="preserve">, дремлет лес под сказку сна. Словно белою косынкой </w:t>
      </w:r>
      <w:proofErr w:type="spellStart"/>
      <w:r w:rsidR="00195220">
        <w:rPr>
          <w:rFonts w:ascii="Times New Roman" w:hAnsi="Times New Roman" w:cs="Times New Roman"/>
          <w:sz w:val="24"/>
          <w:szCs w:val="24"/>
        </w:rPr>
        <w:t>подвязалася</w:t>
      </w:r>
      <w:proofErr w:type="spellEnd"/>
      <w:r w:rsidR="00195220">
        <w:rPr>
          <w:rFonts w:ascii="Times New Roman" w:hAnsi="Times New Roman" w:cs="Times New Roman"/>
          <w:sz w:val="24"/>
          <w:szCs w:val="24"/>
        </w:rPr>
        <w:t xml:space="preserve"> сосна. Зима одевает природу в невиданные наряды. Послуша</w:t>
      </w:r>
      <w:r w:rsidR="002B1533">
        <w:rPr>
          <w:rFonts w:ascii="Times New Roman" w:hAnsi="Times New Roman" w:cs="Times New Roman"/>
          <w:sz w:val="24"/>
          <w:szCs w:val="24"/>
        </w:rPr>
        <w:t>ем, как об этом написали  А.С.Пушкин, С.Есенин.</w:t>
      </w:r>
    </w:p>
    <w:p w:rsidR="00DA5B1F" w:rsidRDefault="00DA5B1F" w:rsidP="00B5390B">
      <w:pPr>
        <w:rPr>
          <w:rFonts w:ascii="Times New Roman" w:hAnsi="Times New Roman" w:cs="Times New Roman"/>
          <w:sz w:val="24"/>
          <w:szCs w:val="24"/>
        </w:rPr>
      </w:pPr>
    </w:p>
    <w:p w:rsidR="002B1533" w:rsidRPr="00DA5B1F" w:rsidRDefault="002B1533" w:rsidP="00B5390B">
      <w:pPr>
        <w:rPr>
          <w:rFonts w:ascii="Times New Roman" w:hAnsi="Times New Roman" w:cs="Times New Roman"/>
          <w:b/>
          <w:sz w:val="28"/>
          <w:szCs w:val="28"/>
        </w:rPr>
      </w:pPr>
      <w:r w:rsidRPr="00DA5B1F">
        <w:rPr>
          <w:rFonts w:ascii="Times New Roman" w:hAnsi="Times New Roman" w:cs="Times New Roman"/>
          <w:sz w:val="28"/>
          <w:szCs w:val="28"/>
        </w:rPr>
        <w:t xml:space="preserve">Стихотворение читает </w:t>
      </w:r>
      <w:r w:rsidRPr="00DA5B1F">
        <w:rPr>
          <w:rFonts w:ascii="Times New Roman" w:hAnsi="Times New Roman" w:cs="Times New Roman"/>
          <w:b/>
          <w:sz w:val="28"/>
          <w:szCs w:val="28"/>
        </w:rPr>
        <w:t>Фокин Дима</w:t>
      </w:r>
    </w:p>
    <w:p w:rsidR="002B1533" w:rsidRDefault="002B1533" w:rsidP="00B53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север, тучи нагоняя, </w:t>
      </w:r>
    </w:p>
    <w:p w:rsidR="002B1533" w:rsidRDefault="00DA5B1F" w:rsidP="00B53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03220</wp:posOffset>
            </wp:positionH>
            <wp:positionV relativeFrom="margin">
              <wp:posOffset>5567680</wp:posOffset>
            </wp:positionV>
            <wp:extent cx="3046095" cy="2041525"/>
            <wp:effectExtent l="0" t="628650" r="0" b="815975"/>
            <wp:wrapSquare wrapText="bothSides"/>
            <wp:docPr id="11" name="Рисунок 10" descr="C:\Users\елена\Desktop\Старшая группа\фото поэтический досуг\DSC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Старшая группа\фото поэтический досуг\DSC_01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6095" cy="204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1533">
        <w:rPr>
          <w:rFonts w:ascii="Times New Roman" w:hAnsi="Times New Roman" w:cs="Times New Roman"/>
          <w:sz w:val="24"/>
          <w:szCs w:val="24"/>
        </w:rPr>
        <w:t>Дохнул, завыл – и вот сама</w:t>
      </w:r>
    </w:p>
    <w:p w:rsidR="002B1533" w:rsidRDefault="002B1533" w:rsidP="00B53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т волшебница зима!</w:t>
      </w:r>
    </w:p>
    <w:p w:rsidR="002B1533" w:rsidRDefault="002B1533" w:rsidP="00B53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а, рассыпалась; клоками</w:t>
      </w:r>
    </w:p>
    <w:p w:rsidR="002B1533" w:rsidRDefault="002B1533" w:rsidP="00B53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исла на суках дубов</w:t>
      </w:r>
    </w:p>
    <w:p w:rsidR="002B1533" w:rsidRDefault="002B1533" w:rsidP="00B53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ла волнистыми коврами</w:t>
      </w:r>
    </w:p>
    <w:p w:rsidR="002B1533" w:rsidRDefault="002B1533" w:rsidP="00B53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полей, вокруг холмов,</w:t>
      </w:r>
      <w:r w:rsidR="00DA5B1F" w:rsidRPr="00DA5B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B1533" w:rsidRDefault="002B1533" w:rsidP="00B53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га с недвижною рекою</w:t>
      </w:r>
    </w:p>
    <w:p w:rsidR="002B1533" w:rsidRDefault="002B1533" w:rsidP="00B53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вняла пухлой пеленою,</w:t>
      </w:r>
    </w:p>
    <w:p w:rsidR="002B1533" w:rsidRDefault="002B1533" w:rsidP="00B53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еснул мороз. И рады мы</w:t>
      </w:r>
    </w:p>
    <w:p w:rsidR="002B1533" w:rsidRDefault="002B1533" w:rsidP="00B53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азам матушки – зимы.</w:t>
      </w:r>
    </w:p>
    <w:p w:rsidR="00DA5B1F" w:rsidRDefault="00DA5B1F">
      <w:pPr>
        <w:rPr>
          <w:rFonts w:ascii="Times New Roman" w:hAnsi="Times New Roman" w:cs="Times New Roman"/>
          <w:sz w:val="24"/>
          <w:szCs w:val="24"/>
        </w:rPr>
      </w:pPr>
    </w:p>
    <w:p w:rsidR="00DA5B1F" w:rsidRDefault="00DA5B1F">
      <w:pPr>
        <w:rPr>
          <w:rFonts w:ascii="Times New Roman" w:hAnsi="Times New Roman" w:cs="Times New Roman"/>
          <w:sz w:val="24"/>
          <w:szCs w:val="24"/>
        </w:rPr>
      </w:pPr>
    </w:p>
    <w:p w:rsidR="002B1533" w:rsidRPr="00DA5B1F" w:rsidRDefault="002B1533">
      <w:pPr>
        <w:rPr>
          <w:rFonts w:ascii="Times New Roman" w:hAnsi="Times New Roman" w:cs="Times New Roman"/>
          <w:b/>
          <w:sz w:val="28"/>
          <w:szCs w:val="28"/>
        </w:rPr>
      </w:pPr>
      <w:r w:rsidRPr="00DA5B1F">
        <w:rPr>
          <w:rFonts w:ascii="Times New Roman" w:hAnsi="Times New Roman" w:cs="Times New Roman"/>
          <w:sz w:val="28"/>
          <w:szCs w:val="28"/>
        </w:rPr>
        <w:lastRenderedPageBreak/>
        <w:t xml:space="preserve">Стихотворение читает </w:t>
      </w:r>
      <w:proofErr w:type="spellStart"/>
      <w:r w:rsidRPr="00DA5B1F">
        <w:rPr>
          <w:rFonts w:ascii="Times New Roman" w:hAnsi="Times New Roman" w:cs="Times New Roman"/>
          <w:b/>
          <w:sz w:val="28"/>
          <w:szCs w:val="28"/>
        </w:rPr>
        <w:t>Деревягина</w:t>
      </w:r>
      <w:proofErr w:type="spellEnd"/>
      <w:r w:rsidRPr="00DA5B1F">
        <w:rPr>
          <w:rFonts w:ascii="Times New Roman" w:hAnsi="Times New Roman" w:cs="Times New Roman"/>
          <w:b/>
          <w:sz w:val="28"/>
          <w:szCs w:val="28"/>
        </w:rPr>
        <w:t xml:space="preserve"> Вероника</w:t>
      </w:r>
    </w:p>
    <w:p w:rsidR="002B1533" w:rsidRDefault="002B1533" w:rsidP="000E5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ая берёза </w:t>
      </w:r>
    </w:p>
    <w:p w:rsidR="002B1533" w:rsidRDefault="002B1533" w:rsidP="000E5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моим окном </w:t>
      </w:r>
    </w:p>
    <w:p w:rsidR="002B1533" w:rsidRDefault="00682073" w:rsidP="000E5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E83D3C4" wp14:editId="625FD52D">
            <wp:simplePos x="0" y="0"/>
            <wp:positionH relativeFrom="margin">
              <wp:posOffset>2512060</wp:posOffset>
            </wp:positionH>
            <wp:positionV relativeFrom="margin">
              <wp:posOffset>1017905</wp:posOffset>
            </wp:positionV>
            <wp:extent cx="2979420" cy="1970405"/>
            <wp:effectExtent l="0" t="666750" r="0" b="848995"/>
            <wp:wrapSquare wrapText="bothSides"/>
            <wp:docPr id="12" name="Рисунок 11" descr="C:\Users\елена\Desktop\Старшая группа\фото поэтический досуг\DSC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Старшая группа\фото поэтический досуг\DSC_01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9420" cy="197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1533">
        <w:rPr>
          <w:rFonts w:ascii="Times New Roman" w:hAnsi="Times New Roman" w:cs="Times New Roman"/>
          <w:sz w:val="24"/>
          <w:szCs w:val="24"/>
        </w:rPr>
        <w:t>Принакрылась снегом</w:t>
      </w:r>
    </w:p>
    <w:p w:rsidR="002B1533" w:rsidRDefault="002B1533" w:rsidP="000E5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но серебром</w:t>
      </w:r>
    </w:p>
    <w:p w:rsidR="002B1533" w:rsidRDefault="002B1533" w:rsidP="000E5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ушистых ветках</w:t>
      </w:r>
    </w:p>
    <w:p w:rsidR="002B1533" w:rsidRDefault="002B1533" w:rsidP="000E5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ною каймой</w:t>
      </w:r>
    </w:p>
    <w:p w:rsidR="002B1533" w:rsidRDefault="002B1533" w:rsidP="000E5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устились кисти</w:t>
      </w:r>
    </w:p>
    <w:p w:rsidR="002B1533" w:rsidRDefault="002B1533" w:rsidP="000E5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й бахромой</w:t>
      </w:r>
    </w:p>
    <w:p w:rsidR="002B1533" w:rsidRDefault="002B1533" w:rsidP="000E5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оит берёза</w:t>
      </w:r>
    </w:p>
    <w:p w:rsidR="002B1533" w:rsidRDefault="002B1533" w:rsidP="000E5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нной тишине,</w:t>
      </w:r>
    </w:p>
    <w:p w:rsidR="002B1533" w:rsidRDefault="002B1533" w:rsidP="000E5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орят снежинки</w:t>
      </w:r>
    </w:p>
    <w:p w:rsidR="002B1533" w:rsidRDefault="002B1533" w:rsidP="000E5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лотом огне</w:t>
      </w:r>
    </w:p>
    <w:p w:rsidR="002B1533" w:rsidRDefault="002B1533" w:rsidP="000E5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ря, лениво</w:t>
      </w:r>
    </w:p>
    <w:p w:rsidR="002B1533" w:rsidRDefault="002B1533" w:rsidP="000E5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ходя кругом,</w:t>
      </w:r>
    </w:p>
    <w:p w:rsidR="002B1533" w:rsidRDefault="002B1533" w:rsidP="000E5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ыпает ветки</w:t>
      </w:r>
    </w:p>
    <w:p w:rsidR="002B1533" w:rsidRDefault="002B1533" w:rsidP="000E5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м серебром.</w:t>
      </w:r>
    </w:p>
    <w:p w:rsidR="000E50E0" w:rsidRDefault="000E50E0" w:rsidP="000E50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FF7" w:rsidRDefault="00DB1FF7" w:rsidP="000E5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FF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90B" w:rsidRDefault="00DB1FF7" w:rsidP="00327D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7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годня к нам </w:t>
      </w:r>
      <w:r w:rsidR="00682073">
        <w:rPr>
          <w:rFonts w:ascii="Times New Roman" w:hAnsi="Times New Roman" w:cs="Times New Roman"/>
          <w:sz w:val="24"/>
          <w:szCs w:val="24"/>
        </w:rPr>
        <w:t>в гости пришли</w:t>
      </w:r>
      <w:r>
        <w:rPr>
          <w:rFonts w:ascii="Times New Roman" w:hAnsi="Times New Roman" w:cs="Times New Roman"/>
          <w:sz w:val="24"/>
          <w:szCs w:val="24"/>
        </w:rPr>
        <w:t xml:space="preserve"> заведующая </w:t>
      </w:r>
      <w:proofErr w:type="spellStart"/>
      <w:r w:rsidR="00682073">
        <w:rPr>
          <w:rFonts w:ascii="Times New Roman" w:hAnsi="Times New Roman" w:cs="Times New Roman"/>
          <w:sz w:val="24"/>
          <w:szCs w:val="24"/>
        </w:rPr>
        <w:t>Каширинской</w:t>
      </w:r>
      <w:proofErr w:type="spellEnd"/>
      <w:r w:rsidR="00682073">
        <w:rPr>
          <w:rFonts w:ascii="Times New Roman" w:hAnsi="Times New Roman" w:cs="Times New Roman"/>
          <w:sz w:val="24"/>
          <w:szCs w:val="24"/>
        </w:rPr>
        <w:t xml:space="preserve"> сельской библиоте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я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ия Алексеевна</w:t>
      </w:r>
      <w:r w:rsidR="00682073">
        <w:rPr>
          <w:rFonts w:ascii="Times New Roman" w:hAnsi="Times New Roman" w:cs="Times New Roman"/>
          <w:sz w:val="24"/>
          <w:szCs w:val="24"/>
        </w:rPr>
        <w:t xml:space="preserve"> и библиотекарь Тимонина Оксана Геннадье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0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2073">
        <w:rPr>
          <w:rFonts w:ascii="Times New Roman" w:hAnsi="Times New Roman" w:cs="Times New Roman"/>
          <w:sz w:val="24"/>
          <w:szCs w:val="24"/>
        </w:rPr>
        <w:t>(Они рассказали</w:t>
      </w:r>
      <w:r w:rsidR="00327D47">
        <w:rPr>
          <w:rFonts w:ascii="Times New Roman" w:hAnsi="Times New Roman" w:cs="Times New Roman"/>
          <w:sz w:val="24"/>
          <w:szCs w:val="24"/>
        </w:rPr>
        <w:t xml:space="preserve"> детям  сказки о зиме</w:t>
      </w:r>
      <w:r w:rsidR="00682073">
        <w:rPr>
          <w:rFonts w:ascii="Times New Roman" w:hAnsi="Times New Roman" w:cs="Times New Roman"/>
          <w:sz w:val="24"/>
          <w:szCs w:val="24"/>
        </w:rPr>
        <w:t>,  и показали</w:t>
      </w:r>
      <w:r w:rsidR="00327D47">
        <w:rPr>
          <w:rFonts w:ascii="Times New Roman" w:hAnsi="Times New Roman" w:cs="Times New Roman"/>
          <w:sz w:val="24"/>
          <w:szCs w:val="24"/>
        </w:rPr>
        <w:t xml:space="preserve"> к ним цветные иллюстрации.</w:t>
      </w:r>
      <w:proofErr w:type="gramEnd"/>
      <w:r w:rsidR="00327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7D47">
        <w:rPr>
          <w:rFonts w:ascii="Times New Roman" w:hAnsi="Times New Roman" w:cs="Times New Roman"/>
          <w:sz w:val="24"/>
          <w:szCs w:val="24"/>
        </w:rPr>
        <w:t>Была организована выставка книг о зиме.)</w:t>
      </w:r>
      <w:proofErr w:type="gramEnd"/>
    </w:p>
    <w:p w:rsidR="00B5390B" w:rsidRDefault="00682073" w:rsidP="00327D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652EB833" wp14:editId="4C5D6354">
            <wp:simplePos x="0" y="0"/>
            <wp:positionH relativeFrom="margin">
              <wp:posOffset>3003550</wp:posOffset>
            </wp:positionH>
            <wp:positionV relativeFrom="margin">
              <wp:posOffset>5242560</wp:posOffset>
            </wp:positionV>
            <wp:extent cx="2486025" cy="1664335"/>
            <wp:effectExtent l="0" t="0" r="0" b="0"/>
            <wp:wrapSquare wrapText="bothSides"/>
            <wp:docPr id="16" name="Рисунок 15" descr="DSC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6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0653446" wp14:editId="15930BB1">
            <wp:simplePos x="0" y="0"/>
            <wp:positionH relativeFrom="margin">
              <wp:posOffset>-71755</wp:posOffset>
            </wp:positionH>
            <wp:positionV relativeFrom="margin">
              <wp:posOffset>5243830</wp:posOffset>
            </wp:positionV>
            <wp:extent cx="2480945" cy="1660525"/>
            <wp:effectExtent l="0" t="0" r="0" b="0"/>
            <wp:wrapSquare wrapText="bothSides"/>
            <wp:docPr id="17" name="Рисунок 16" descr="DSC_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6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166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5390B" w:rsidRDefault="00B5390B" w:rsidP="00327D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90B" w:rsidRDefault="00B5390B" w:rsidP="00327D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D47" w:rsidRDefault="00B5390B" w:rsidP="00327D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5390B" w:rsidRDefault="00B5390B" w:rsidP="00327D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073" w:rsidRDefault="00682073" w:rsidP="00327D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073" w:rsidRDefault="00682073" w:rsidP="00327D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073" w:rsidRDefault="00682073" w:rsidP="00327D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073" w:rsidRDefault="00682073" w:rsidP="00327D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073" w:rsidRDefault="00682073" w:rsidP="00327D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D47" w:rsidRDefault="00327D47" w:rsidP="00327D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DB1FF7">
        <w:rPr>
          <w:rFonts w:ascii="Times New Roman" w:hAnsi="Times New Roman" w:cs="Times New Roman"/>
          <w:sz w:val="24"/>
          <w:szCs w:val="24"/>
        </w:rPr>
        <w:t>музыку П.И. Чайковского из цикла «Времена года»</w:t>
      </w:r>
      <w:r>
        <w:rPr>
          <w:rFonts w:ascii="Times New Roman" w:hAnsi="Times New Roman" w:cs="Times New Roman"/>
          <w:sz w:val="24"/>
          <w:szCs w:val="24"/>
        </w:rPr>
        <w:t xml:space="preserve"> дети </w:t>
      </w:r>
    </w:p>
    <w:p w:rsidR="00A24024" w:rsidRPr="00A24024" w:rsidRDefault="00327D47" w:rsidP="00327D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матривают рисунки и обсуждают их</w:t>
      </w:r>
      <w:r w:rsidR="00A240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240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е организована </w:t>
      </w:r>
      <w:r w:rsidR="00A24024">
        <w:rPr>
          <w:rFonts w:ascii="Times New Roman" w:hAnsi="Times New Roman" w:cs="Times New Roman"/>
          <w:sz w:val="24"/>
          <w:szCs w:val="24"/>
        </w:rPr>
        <w:t xml:space="preserve">выставка </w:t>
      </w:r>
      <w:r>
        <w:rPr>
          <w:rFonts w:ascii="Times New Roman" w:hAnsi="Times New Roman" w:cs="Times New Roman"/>
          <w:sz w:val="24"/>
          <w:szCs w:val="24"/>
        </w:rPr>
        <w:t xml:space="preserve">рисунков </w:t>
      </w:r>
      <w:r w:rsidR="00A24024" w:rsidRPr="00A2402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Детских </w:t>
      </w:r>
      <w:r w:rsidR="00A24024" w:rsidRPr="00A24024">
        <w:rPr>
          <w:rFonts w:ascii="Times New Roman" w:hAnsi="Times New Roman" w:cs="Times New Roman"/>
          <w:b/>
          <w:sz w:val="24"/>
          <w:szCs w:val="24"/>
        </w:rPr>
        <w:t>рук прекрасное творенье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х ребята изобразили зимние моменты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B1533" w:rsidRPr="002B1533" w:rsidRDefault="00682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0B6B45A3" wp14:editId="2D5B246E">
            <wp:simplePos x="0" y="0"/>
            <wp:positionH relativeFrom="margin">
              <wp:posOffset>3479800</wp:posOffset>
            </wp:positionH>
            <wp:positionV relativeFrom="margin">
              <wp:posOffset>7853680</wp:posOffset>
            </wp:positionV>
            <wp:extent cx="2145665" cy="1437005"/>
            <wp:effectExtent l="133350" t="57150" r="64135" b="125095"/>
            <wp:wrapSquare wrapText="bothSides"/>
            <wp:docPr id="15" name="Рисунок 13" descr="C:\Users\елена\Desktop\Старшая группа\фото поэтический досуг\DSC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Старшая группа\фото поэтический досуг\DSC_01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370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0E50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B85F5FE" wp14:editId="0D3AF814">
            <wp:simplePos x="0" y="0"/>
            <wp:positionH relativeFrom="margin">
              <wp:posOffset>-50165</wp:posOffset>
            </wp:positionH>
            <wp:positionV relativeFrom="margin">
              <wp:posOffset>7853680</wp:posOffset>
            </wp:positionV>
            <wp:extent cx="2138045" cy="1431925"/>
            <wp:effectExtent l="114300" t="57150" r="52705" b="130175"/>
            <wp:wrapSquare wrapText="bothSides"/>
            <wp:docPr id="14" name="Рисунок 12" descr="C:\Users\елена\Desktop\Старшая группа\фото поэтический досуг\DSC_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Старшая группа\фото поэтический досуг\DSC_01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431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82073" w:rsidRDefault="00C01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0E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17016" w:rsidRPr="00217016" w:rsidRDefault="00217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8207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12B42" w:rsidRPr="00E12B42" w:rsidRDefault="00E12B42">
      <w:pPr>
        <w:rPr>
          <w:rFonts w:ascii="Times New Roman" w:hAnsi="Times New Roman" w:cs="Times New Roman"/>
          <w:sz w:val="24"/>
          <w:szCs w:val="24"/>
        </w:rPr>
      </w:pPr>
    </w:p>
    <w:p w:rsidR="00E12B42" w:rsidRPr="00E12B42" w:rsidRDefault="00E12B42">
      <w:pPr>
        <w:rPr>
          <w:rFonts w:ascii="Times New Roman" w:hAnsi="Times New Roman" w:cs="Times New Roman"/>
          <w:b/>
          <w:sz w:val="24"/>
          <w:szCs w:val="24"/>
        </w:rPr>
      </w:pPr>
    </w:p>
    <w:p w:rsidR="001F38B6" w:rsidRDefault="001F38B6">
      <w:pPr>
        <w:rPr>
          <w:rFonts w:ascii="Times New Roman" w:hAnsi="Times New Roman" w:cs="Times New Roman"/>
          <w:sz w:val="24"/>
          <w:szCs w:val="24"/>
        </w:rPr>
      </w:pPr>
    </w:p>
    <w:p w:rsidR="001F38B6" w:rsidRDefault="001F38B6">
      <w:pPr>
        <w:rPr>
          <w:rFonts w:ascii="Times New Roman" w:hAnsi="Times New Roman" w:cs="Times New Roman"/>
          <w:sz w:val="24"/>
          <w:szCs w:val="24"/>
        </w:rPr>
      </w:pPr>
    </w:p>
    <w:p w:rsidR="001F38B6" w:rsidRDefault="001F38B6">
      <w:pPr>
        <w:rPr>
          <w:rFonts w:ascii="Times New Roman" w:hAnsi="Times New Roman" w:cs="Times New Roman"/>
          <w:sz w:val="24"/>
          <w:szCs w:val="24"/>
        </w:rPr>
      </w:pPr>
    </w:p>
    <w:p w:rsidR="001F38B6" w:rsidRDefault="001F38B6">
      <w:pPr>
        <w:rPr>
          <w:rFonts w:ascii="Times New Roman" w:hAnsi="Times New Roman" w:cs="Times New Roman"/>
          <w:sz w:val="24"/>
          <w:szCs w:val="24"/>
        </w:rPr>
      </w:pPr>
    </w:p>
    <w:p w:rsidR="001F38B6" w:rsidRPr="001F38B6" w:rsidRDefault="001F38B6">
      <w:pPr>
        <w:rPr>
          <w:rFonts w:ascii="Times New Roman" w:hAnsi="Times New Roman" w:cs="Times New Roman"/>
          <w:sz w:val="24"/>
          <w:szCs w:val="24"/>
        </w:rPr>
      </w:pPr>
    </w:p>
    <w:p w:rsidR="001F38B6" w:rsidRDefault="001F38B6">
      <w:pPr>
        <w:rPr>
          <w:rFonts w:ascii="Times New Roman" w:hAnsi="Times New Roman" w:cs="Times New Roman"/>
          <w:sz w:val="28"/>
          <w:szCs w:val="28"/>
        </w:rPr>
      </w:pPr>
    </w:p>
    <w:p w:rsidR="005D0C9B" w:rsidRPr="005D0C9B" w:rsidRDefault="005D0C9B">
      <w:pPr>
        <w:rPr>
          <w:rFonts w:ascii="Times New Roman" w:hAnsi="Times New Roman" w:cs="Times New Roman"/>
          <w:sz w:val="28"/>
          <w:szCs w:val="28"/>
        </w:rPr>
      </w:pPr>
    </w:p>
    <w:sectPr w:rsidR="005D0C9B" w:rsidRPr="005D0C9B" w:rsidSect="00B5390B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5350"/>
    <w:rsid w:val="000E50E0"/>
    <w:rsid w:val="00195220"/>
    <w:rsid w:val="001F38B6"/>
    <w:rsid w:val="00217016"/>
    <w:rsid w:val="002B1533"/>
    <w:rsid w:val="00327D47"/>
    <w:rsid w:val="00470E33"/>
    <w:rsid w:val="005D0C9B"/>
    <w:rsid w:val="00682073"/>
    <w:rsid w:val="0086643F"/>
    <w:rsid w:val="008A5350"/>
    <w:rsid w:val="00940788"/>
    <w:rsid w:val="00A24024"/>
    <w:rsid w:val="00B5390B"/>
    <w:rsid w:val="00C01BC3"/>
    <w:rsid w:val="00C95399"/>
    <w:rsid w:val="00DA5B1F"/>
    <w:rsid w:val="00DB1FF7"/>
    <w:rsid w:val="00E12B42"/>
    <w:rsid w:val="00E76C19"/>
    <w:rsid w:val="00EE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F3F62-1ADB-438B-A7F3-B18F7F9C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11</cp:lastModifiedBy>
  <cp:revision>6</cp:revision>
  <dcterms:created xsi:type="dcterms:W3CDTF">2014-02-07T08:35:00Z</dcterms:created>
  <dcterms:modified xsi:type="dcterms:W3CDTF">2017-03-10T12:13:00Z</dcterms:modified>
</cp:coreProperties>
</file>